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8D5038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8D5038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72CB3FAB" w:rsidR="00B84F61" w:rsidRPr="004A7FD0" w:rsidRDefault="00B46A61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E62EFB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09.2022 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r. (</w:t>
            </w:r>
            <w:r w:rsidR="00E62EFB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28B462E8" w:rsidR="00B84F61" w:rsidRPr="004A7FD0" w:rsidRDefault="00B867D5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E62EF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B46A61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E62EFB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42E16EE0" w:rsidR="00547447" w:rsidRDefault="00B867D5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77135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E35C9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C316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46A61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B77135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44513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0F05DAC6" w:rsidR="00547447" w:rsidRPr="004B65BB" w:rsidRDefault="00637C7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D9595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F5791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lokalnie </w:t>
            </w:r>
            <w:r w:rsidR="00D9595F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D9595F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D9595F">
              <w:rPr>
                <w:rFonts w:ascii="Arial" w:hAnsi="Arial" w:cs="Arial"/>
                <w:sz w:val="22"/>
                <w:szCs w:val="22"/>
              </w:rPr>
              <w:t>;</w:t>
            </w:r>
            <w:r w:rsidR="00D9595F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595F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D9595F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D9595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440EA" w:rsidRPr="004A7FD0" w14:paraId="22602F50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6E6266E2" w14:textId="08F3E77C" w:rsidR="009440EA" w:rsidRDefault="009440E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6.09.2022</w:t>
            </w:r>
            <w:r w:rsidR="008D5038">
              <w:rPr>
                <w:rFonts w:ascii="Arial" w:eastAsia="Calibri" w:hAnsi="Arial" w:cs="Arial"/>
                <w:sz w:val="22"/>
                <w:szCs w:val="22"/>
              </w:rPr>
              <w:t xml:space="preserve"> r.</w:t>
            </w:r>
          </w:p>
          <w:p w14:paraId="470256CF" w14:textId="757391F4" w:rsidR="009440EA" w:rsidRDefault="009440E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wtorek)</w:t>
            </w:r>
          </w:p>
        </w:tc>
        <w:tc>
          <w:tcPr>
            <w:tcW w:w="7809" w:type="dxa"/>
            <w:shd w:val="clear" w:color="auto" w:fill="auto"/>
          </w:tcPr>
          <w:p w14:paraId="3FC92368" w14:textId="3B8A16D7" w:rsidR="009440EA" w:rsidRDefault="009440EA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2ECD8A2B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1492" w14:textId="77777777" w:rsidR="00017AF8" w:rsidRDefault="00017AF8" w:rsidP="00703F35">
      <w:pPr>
        <w:spacing w:after="0" w:line="240" w:lineRule="auto"/>
      </w:pPr>
      <w:r>
        <w:separator/>
      </w:r>
    </w:p>
  </w:endnote>
  <w:endnote w:type="continuationSeparator" w:id="0">
    <w:p w14:paraId="499A551A" w14:textId="77777777" w:rsidR="00017AF8" w:rsidRDefault="00017AF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D88B" w14:textId="77777777" w:rsidR="00017AF8" w:rsidRDefault="00017AF8" w:rsidP="00703F35">
      <w:pPr>
        <w:spacing w:after="0" w:line="240" w:lineRule="auto"/>
      </w:pPr>
      <w:r>
        <w:separator/>
      </w:r>
    </w:p>
  </w:footnote>
  <w:footnote w:type="continuationSeparator" w:id="0">
    <w:p w14:paraId="10369167" w14:textId="77777777" w:rsidR="00017AF8" w:rsidRDefault="00017AF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D5038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9262626">
    <w:abstractNumId w:val="1"/>
  </w:num>
  <w:num w:numId="2" w16cid:durableId="398138781">
    <w:abstractNumId w:val="4"/>
  </w:num>
  <w:num w:numId="3" w16cid:durableId="1704790990">
    <w:abstractNumId w:val="3"/>
  </w:num>
  <w:num w:numId="4" w16cid:durableId="1900631043">
    <w:abstractNumId w:val="0"/>
  </w:num>
  <w:num w:numId="5" w16cid:durableId="608705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2A2E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DAD5-771A-48C2-B742-7F1E7026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0</cp:revision>
  <cp:lastPrinted>2022-01-18T06:24:00Z</cp:lastPrinted>
  <dcterms:created xsi:type="dcterms:W3CDTF">2022-09-05T05:48:00Z</dcterms:created>
  <dcterms:modified xsi:type="dcterms:W3CDTF">2022-09-05T06:57:00Z</dcterms:modified>
</cp:coreProperties>
</file>